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Федеральное государственное бюджетное образовательное учреждение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ысшего образова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proofErr w:type="gramStart"/>
      <w:r w:rsidRPr="007545B9">
        <w:rPr>
          <w:rFonts w:eastAsia="Calibri" w:cs="Times New Roman"/>
          <w:szCs w:val="28"/>
        </w:rPr>
        <w:t>Восточно-Сибирский</w:t>
      </w:r>
      <w:proofErr w:type="gramEnd"/>
      <w:r w:rsidRPr="007545B9">
        <w:rPr>
          <w:rFonts w:eastAsia="Calibri" w:cs="Times New Roman"/>
          <w:szCs w:val="28"/>
        </w:rPr>
        <w:t xml:space="preserve"> государственный университет технологий и управле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(ФГБОУ ВСГУТУ)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Электротехнический факультет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Кафедра «Системы Информатики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Дисциплина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«</w:t>
      </w:r>
      <w:r w:rsidR="000A18EB">
        <w:rPr>
          <w:rFonts w:eastAsia="Calibri" w:cs="Times New Roman"/>
          <w:szCs w:val="28"/>
        </w:rPr>
        <w:t>П</w:t>
      </w:r>
      <w:r w:rsidRPr="007545B9">
        <w:rPr>
          <w:rFonts w:eastAsia="Calibri" w:cs="Times New Roman"/>
          <w:szCs w:val="28"/>
        </w:rPr>
        <w:t>рограммирования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F353BD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Отчет по лабораторной работе №</w:t>
      </w:r>
      <w:r w:rsidR="00F542B6">
        <w:rPr>
          <w:rFonts w:eastAsia="Calibri" w:cs="Times New Roman"/>
          <w:szCs w:val="28"/>
        </w:rPr>
        <w:t>4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На тему:</w:t>
      </w:r>
    </w:p>
    <w:p w:rsidR="00E30165" w:rsidRPr="00F73B91" w:rsidRDefault="00F542B6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ирективы препроцессора и исключения</w:t>
      </w:r>
    </w:p>
    <w:p w:rsid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ариант</w:t>
      </w:r>
      <w:r w:rsidRPr="007545B9">
        <w:rPr>
          <w:rFonts w:eastAsia="Calibri" w:cs="Times New Roman"/>
          <w:b/>
          <w:szCs w:val="28"/>
        </w:rPr>
        <w:t xml:space="preserve"> </w:t>
      </w:r>
      <w:r w:rsidR="00DB65EE">
        <w:rPr>
          <w:rFonts w:eastAsia="Calibri" w:cs="Times New Roman"/>
          <w:szCs w:val="28"/>
        </w:rPr>
        <w:t>3</w:t>
      </w:r>
    </w:p>
    <w:p w:rsidR="004D2956" w:rsidRPr="007545B9" w:rsidRDefault="004D2956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tbl>
      <w:tblPr>
        <w:tblpPr w:leftFromText="180" w:rightFromText="180" w:vertAnchor="text" w:horzAnchor="margin" w:tblpXSpec="right" w:tblpY="71"/>
        <w:tblW w:w="0" w:type="auto"/>
        <w:tblLook w:val="01E0" w:firstRow="1" w:lastRow="1" w:firstColumn="1" w:lastColumn="1" w:noHBand="0" w:noVBand="0"/>
      </w:tblPr>
      <w:tblGrid>
        <w:gridCol w:w="2376"/>
        <w:gridCol w:w="3402"/>
      </w:tblGrid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Выполн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863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>студент гр. Б661-2</w:t>
            </w:r>
          </w:p>
        </w:tc>
      </w:tr>
      <w:tr w:rsidR="007545B9" w:rsidRPr="007545B9" w:rsidTr="00B225D4">
        <w:trPr>
          <w:trHeight w:val="334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7545B9" w:rsidRPr="007545B9" w:rsidRDefault="00DB65EE" w:rsidP="007545B9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окових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В</w:t>
            </w:r>
            <w:r w:rsidR="00BD285B">
              <w:rPr>
                <w:rFonts w:eastAsia="Calibri" w:cs="Times New Roman"/>
                <w:szCs w:val="28"/>
              </w:rPr>
              <w:t>.</w:t>
            </w:r>
          </w:p>
        </w:tc>
      </w:tr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Провер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 xml:space="preserve">преподаватель </w:t>
            </w:r>
          </w:p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proofErr w:type="spellStart"/>
            <w:r w:rsidRPr="007545B9">
              <w:rPr>
                <w:rFonts w:eastAsia="Calibri" w:cs="Times New Roman"/>
                <w:szCs w:val="28"/>
              </w:rPr>
              <w:t>Жамбалов</w:t>
            </w:r>
            <w:proofErr w:type="spellEnd"/>
            <w:r w:rsidRPr="007545B9">
              <w:rPr>
                <w:rFonts w:eastAsia="Calibri" w:cs="Times New Roman"/>
                <w:szCs w:val="28"/>
              </w:rPr>
              <w:t xml:space="preserve"> Э.Б.</w:t>
            </w:r>
          </w:p>
        </w:tc>
      </w:tr>
    </w:tbl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Улан-Удэ</w:t>
      </w:r>
    </w:p>
    <w:p w:rsidR="00DF41B3" w:rsidRDefault="007545B9" w:rsidP="0002262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</w:t>
      </w:r>
      <w:r w:rsidR="00F73B9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br w:type="page"/>
      </w:r>
    </w:p>
    <w:p w:rsidR="00DB65EE" w:rsidRPr="00884321" w:rsidRDefault="00DB65EE" w:rsidP="00DB65EE">
      <w:pPr>
        <w:pStyle w:val="a3"/>
        <w:numPr>
          <w:ilvl w:val="0"/>
          <w:numId w:val="7"/>
        </w:numPr>
        <w:jc w:val="center"/>
        <w:rPr>
          <w:rFonts w:eastAsia="Calibri" w:cs="Times New Roman"/>
          <w:b/>
          <w:szCs w:val="28"/>
          <w:lang w:val="en-US"/>
        </w:rPr>
      </w:pPr>
      <w:r w:rsidRPr="00884321">
        <w:rPr>
          <w:rFonts w:eastAsia="Calibri" w:cs="Times New Roman"/>
          <w:b/>
        </w:rPr>
        <w:lastRenderedPageBreak/>
        <w:t xml:space="preserve">Словесная постановка задачи </w:t>
      </w:r>
    </w:p>
    <w:p w:rsidR="00F542B6" w:rsidRDefault="00F542B6" w:rsidP="00F542B6">
      <w:r>
        <w:t xml:space="preserve">Внесите в готовую программу из предыдущей лабораторной работы следующие изменения: </w:t>
      </w:r>
    </w:p>
    <w:p w:rsidR="00F542B6" w:rsidRDefault="00F542B6" w:rsidP="00F542B6">
      <w:pPr>
        <w:pStyle w:val="a3"/>
        <w:numPr>
          <w:ilvl w:val="0"/>
          <w:numId w:val="5"/>
        </w:numPr>
      </w:pPr>
      <w:r>
        <w:t xml:space="preserve">Программа теперь должна состоять из нескольких файлов. Функци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должна содержаться в главном файле, в который подключаются остальные файлы. Программу на файлы разделите по функционалу. К примеру: </w:t>
      </w:r>
    </w:p>
    <w:p w:rsidR="00F542B6" w:rsidRDefault="00F542B6" w:rsidP="00F542B6">
      <w:pPr>
        <w:pStyle w:val="a3"/>
        <w:numPr>
          <w:ilvl w:val="1"/>
          <w:numId w:val="5"/>
        </w:numPr>
      </w:pPr>
      <w:r>
        <w:t>Файл, содержащий структуру данных (здесь должны быть только структура без экземпляров).</w:t>
      </w:r>
    </w:p>
    <w:p w:rsidR="00F542B6" w:rsidRDefault="00F542B6" w:rsidP="00F542B6">
      <w:pPr>
        <w:pStyle w:val="a3"/>
        <w:numPr>
          <w:ilvl w:val="1"/>
          <w:numId w:val="5"/>
        </w:numPr>
      </w:pPr>
      <w:r>
        <w:t>Файл, содержащий функции по работе с файловой системой.</w:t>
      </w:r>
    </w:p>
    <w:p w:rsidR="00F542B6" w:rsidRDefault="00F542B6" w:rsidP="00F542B6">
      <w:pPr>
        <w:pStyle w:val="a3"/>
        <w:numPr>
          <w:ilvl w:val="1"/>
          <w:numId w:val="5"/>
        </w:numPr>
      </w:pPr>
      <w:r>
        <w:t xml:space="preserve">Файл, содержащий функции по работе со списком. Если файлы содержат только функции, то лучше всего создать для них заголовочный файл </w:t>
      </w:r>
      <w:proofErr w:type="gramStart"/>
      <w:r>
        <w:t>(.h</w:t>
      </w:r>
      <w:proofErr w:type="gramEnd"/>
      <w:r>
        <w:t>) с тем же именем, что и файл с описанием/кодом этих функций (.</w:t>
      </w:r>
      <w:proofErr w:type="spellStart"/>
      <w:r>
        <w:t>cpp</w:t>
      </w:r>
      <w:proofErr w:type="spellEnd"/>
      <w:r>
        <w:t xml:space="preserve">). В заголовочном файле определите прототипы этих функций. В главный файл с функцией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подгружайте именно заголовочные файлы. </w:t>
      </w:r>
    </w:p>
    <w:p w:rsidR="0002262A" w:rsidRPr="00F542B6" w:rsidRDefault="00F542B6" w:rsidP="00F542B6">
      <w:pPr>
        <w:pStyle w:val="a3"/>
        <w:numPr>
          <w:ilvl w:val="0"/>
          <w:numId w:val="5"/>
        </w:numPr>
      </w:pPr>
      <w:r>
        <w:t>Добавьте условную компиляцию в программу (#</w:t>
      </w:r>
      <w:proofErr w:type="spellStart"/>
      <w:r>
        <w:t>if</w:t>
      </w:r>
      <w:proofErr w:type="spellEnd"/>
      <w:r>
        <w:t>, #</w:t>
      </w:r>
      <w:proofErr w:type="spellStart"/>
      <w:r>
        <w:t>else</w:t>
      </w:r>
      <w:proofErr w:type="spellEnd"/>
      <w:r>
        <w:t>, #</w:t>
      </w:r>
      <w:proofErr w:type="spellStart"/>
      <w:r>
        <w:t>elif</w:t>
      </w:r>
      <w:proofErr w:type="spellEnd"/>
      <w:r>
        <w:t xml:space="preserve"> и #</w:t>
      </w:r>
      <w:proofErr w:type="spellStart"/>
      <w:r>
        <w:t>endif</w:t>
      </w:r>
      <w:proofErr w:type="spellEnd"/>
      <w:r>
        <w:t>). Определите макрос VER (#</w:t>
      </w:r>
      <w:proofErr w:type="spellStart"/>
      <w:r>
        <w:t>define</w:t>
      </w:r>
      <w:proofErr w:type="spellEnd"/>
      <w:r>
        <w:t xml:space="preserve"> VER). В зависимости от того чему он равен будет компилироваться определенная версия программы: 1. Данные в структуру считываются только с клавиатуры. Нужно сделать так, чтобы при VER=1блокировались возможности считывания и сохранения данных в файл. 2. Полная версия (VER=2), позволяющая считывать данные с файла и с клавиатуры.</w:t>
      </w:r>
      <w:r>
        <w:br w:type="page"/>
      </w:r>
    </w:p>
    <w:p w:rsidR="00DB65EE" w:rsidRPr="00884321" w:rsidRDefault="00DB65EE" w:rsidP="00DB65EE">
      <w:pPr>
        <w:pStyle w:val="a3"/>
        <w:numPr>
          <w:ilvl w:val="0"/>
          <w:numId w:val="7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lastRenderedPageBreak/>
        <w:t>Решение задачи</w:t>
      </w:r>
    </w:p>
    <w:p w:rsidR="00DB65EE" w:rsidRPr="00884321" w:rsidRDefault="00DB65EE" w:rsidP="00DB65EE">
      <w:pPr>
        <w:pStyle w:val="a3"/>
        <w:numPr>
          <w:ilvl w:val="1"/>
          <w:numId w:val="7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t>Формальная постановка задачи</w:t>
      </w:r>
    </w:p>
    <w:p w:rsidR="00F542B6" w:rsidRPr="00DB65EE" w:rsidRDefault="00F73B91" w:rsidP="00DB65EE">
      <w:pPr>
        <w:rPr>
          <w:rFonts w:eastAsia="Calibri" w:cs="Times New Roman"/>
        </w:rPr>
      </w:pPr>
      <w:r>
        <w:rPr>
          <w:rFonts w:eastAsia="Calibri" w:cs="Times New Roman"/>
        </w:rPr>
        <w:t>Для</w:t>
      </w:r>
      <w:r w:rsidRPr="00194BA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ыполнения</w:t>
      </w:r>
      <w:r w:rsidRPr="00194BA5">
        <w:rPr>
          <w:rFonts w:eastAsia="Calibri" w:cs="Times New Roman"/>
        </w:rPr>
        <w:t xml:space="preserve"> </w:t>
      </w:r>
      <w:r w:rsidR="00F542B6">
        <w:rPr>
          <w:rFonts w:eastAsia="Calibri" w:cs="Times New Roman"/>
        </w:rPr>
        <w:t xml:space="preserve">данной работы потребуется переписать </w:t>
      </w:r>
      <w:r w:rsidR="00DB65EE">
        <w:rPr>
          <w:rFonts w:eastAsia="Calibri" w:cs="Times New Roman"/>
        </w:rPr>
        <w:t>некоторые элементы в коде. Так как нужно будет реализовывать работу много файлового проекта.</w:t>
      </w:r>
    </w:p>
    <w:p w:rsidR="00194BA5" w:rsidRPr="0074544C" w:rsidRDefault="00DB65EE" w:rsidP="00DB65EE">
      <w:pPr>
        <w:rPr>
          <w:rFonts w:eastAsia="Calibri" w:cs="Times New Roman"/>
        </w:rPr>
      </w:pPr>
      <w:r>
        <w:rPr>
          <w:rFonts w:eastAsia="Calibri" w:cs="Times New Roman"/>
        </w:rPr>
        <w:t>В отдельном файле будут лежать функции</w:t>
      </w:r>
      <w:r w:rsidR="00494EE2">
        <w:rPr>
          <w:rFonts w:eastAsia="Calibri" w:cs="Times New Roman"/>
        </w:rPr>
        <w:t xml:space="preserve"> и их определения</w:t>
      </w:r>
      <w:r w:rsidR="00F542B6" w:rsidRPr="00F542B6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помимо них в отдельных файлах</w:t>
      </w:r>
      <w:r w:rsidR="00F542B6">
        <w:rPr>
          <w:rFonts w:eastAsia="Calibri" w:cs="Times New Roman"/>
        </w:rPr>
        <w:t xml:space="preserve"> будет лежать структура и подключаемые библио</w:t>
      </w:r>
      <w:r w:rsidR="00494EE2">
        <w:rPr>
          <w:rFonts w:eastAsia="Calibri" w:cs="Times New Roman"/>
        </w:rPr>
        <w:t>теки для удобства использования</w:t>
      </w:r>
      <w:r w:rsidR="00494EE2" w:rsidRPr="00494EE2">
        <w:rPr>
          <w:rFonts w:eastAsia="Calibri" w:cs="Times New Roman"/>
        </w:rPr>
        <w:t xml:space="preserve">, </w:t>
      </w:r>
      <w:r w:rsidR="00494EE2">
        <w:rPr>
          <w:rFonts w:eastAsia="Calibri" w:cs="Times New Roman"/>
        </w:rPr>
        <w:t>а также некоторые другие элементы.</w:t>
      </w:r>
      <w:r w:rsidR="00194BA5" w:rsidRPr="0074544C">
        <w:rPr>
          <w:rFonts w:eastAsia="Calibri" w:cs="Times New Roman"/>
        </w:rPr>
        <w:br w:type="page"/>
      </w:r>
    </w:p>
    <w:p w:rsidR="00091370" w:rsidRPr="00884321" w:rsidRDefault="00091370" w:rsidP="00091370">
      <w:pPr>
        <w:pStyle w:val="a3"/>
        <w:numPr>
          <w:ilvl w:val="1"/>
          <w:numId w:val="7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Проектирование</w:t>
      </w:r>
    </w:p>
    <w:p w:rsidR="00F542B6" w:rsidRDefault="00F542B6" w:rsidP="00F542B6">
      <w:r>
        <w:t>При разделении кода на файлы</w:t>
      </w:r>
      <w:r w:rsidRPr="00F542B6">
        <w:t xml:space="preserve">, </w:t>
      </w:r>
      <w:r>
        <w:t xml:space="preserve">будет иметься </w:t>
      </w:r>
      <w:r w:rsidR="00494EE2">
        <w:t>5</w:t>
      </w:r>
      <w:r w:rsidR="005135F7">
        <w:t xml:space="preserve"> файлов</w:t>
      </w:r>
      <w:r w:rsidRPr="00F542B6">
        <w:t xml:space="preserve">: </w:t>
      </w:r>
    </w:p>
    <w:p w:rsidR="00F542B6" w:rsidRDefault="00F542B6" w:rsidP="00764DDA">
      <w:pPr>
        <w:pStyle w:val="a3"/>
        <w:numPr>
          <w:ilvl w:val="0"/>
          <w:numId w:val="6"/>
        </w:numPr>
      </w:pPr>
      <w:r>
        <w:t xml:space="preserve">в 1-м будут </w:t>
      </w:r>
      <w:r w:rsidR="00BF6A05">
        <w:t xml:space="preserve">находиться </w:t>
      </w:r>
      <w:r>
        <w:t>подключаемые библиотеки;</w:t>
      </w:r>
    </w:p>
    <w:p w:rsidR="00F542B6" w:rsidRDefault="00F542B6" w:rsidP="00764DDA">
      <w:pPr>
        <w:pStyle w:val="a3"/>
        <w:numPr>
          <w:ilvl w:val="0"/>
          <w:numId w:val="6"/>
        </w:numPr>
      </w:pPr>
      <w:r>
        <w:t xml:space="preserve">во 2-м будет </w:t>
      </w:r>
      <w:r w:rsidR="00BF6A05">
        <w:t xml:space="preserve">находиться </w:t>
      </w:r>
      <w:r>
        <w:t>структура с данными;</w:t>
      </w:r>
    </w:p>
    <w:p w:rsidR="00F542B6" w:rsidRPr="00F542B6" w:rsidRDefault="005135F7" w:rsidP="00764DDA">
      <w:pPr>
        <w:pStyle w:val="a3"/>
        <w:numPr>
          <w:ilvl w:val="0"/>
          <w:numId w:val="6"/>
        </w:numPr>
      </w:pPr>
      <w:r>
        <w:t>в 3-м будут находиться функции</w:t>
      </w:r>
      <w:r w:rsidR="00F542B6" w:rsidRPr="00F542B6">
        <w:t>;</w:t>
      </w:r>
    </w:p>
    <w:p w:rsidR="00F542B6" w:rsidRDefault="00F542B6" w:rsidP="00764DDA">
      <w:pPr>
        <w:pStyle w:val="a3"/>
        <w:numPr>
          <w:ilvl w:val="0"/>
          <w:numId w:val="6"/>
        </w:numPr>
      </w:pPr>
      <w:r>
        <w:t xml:space="preserve">в 4-м будет находиться </w:t>
      </w:r>
      <w:r w:rsidR="005135F7">
        <w:t>определения под функции;</w:t>
      </w:r>
    </w:p>
    <w:p w:rsidR="00F542B6" w:rsidRPr="00DB65EE" w:rsidRDefault="005135F7" w:rsidP="00BF6A05">
      <w:pPr>
        <w:pStyle w:val="a3"/>
        <w:numPr>
          <w:ilvl w:val="0"/>
          <w:numId w:val="6"/>
        </w:numPr>
      </w:pPr>
      <w:r>
        <w:t xml:space="preserve">в </w:t>
      </w:r>
      <w:r w:rsidR="00494EE2">
        <w:t>5</w:t>
      </w:r>
      <w:r>
        <w:t>-м будет находиться главная функция</w:t>
      </w:r>
      <w:r w:rsidRPr="005135F7">
        <w:t>.</w:t>
      </w:r>
    </w:p>
    <w:p w:rsidR="00A701CF" w:rsidRPr="00A701CF" w:rsidRDefault="00A701CF" w:rsidP="00F542B6">
      <w:r>
        <w:t>При наличии неполной версии пользователю будут недоступны функции сохранения и загрузки из файла.</w:t>
      </w:r>
      <w:r w:rsidR="003C6A88">
        <w:t xml:space="preserve"> Помимо этого, будет выводиться сообщение о наличии неполной версии. С полной же версией будет доступен весь функционал и о её наличии пользователю также будет сообщено.</w:t>
      </w:r>
    </w:p>
    <w:p w:rsidR="007545B9" w:rsidRPr="00427BB6" w:rsidRDefault="007545B9" w:rsidP="00C52624">
      <w:pPr>
        <w:ind w:firstLine="0"/>
      </w:pPr>
      <w:r w:rsidRPr="00C52624">
        <w:rPr>
          <w:rFonts w:ascii="Courier New" w:eastAsia="Calibri" w:hAnsi="Courier New" w:cs="Times New Roman"/>
          <w:i/>
          <w:iCs/>
          <w:color w:val="404040"/>
          <w:sz w:val="20"/>
        </w:rPr>
        <w:br w:type="page"/>
      </w:r>
    </w:p>
    <w:p w:rsidR="00091370" w:rsidRPr="00884321" w:rsidRDefault="00091370" w:rsidP="00091370">
      <w:pPr>
        <w:pStyle w:val="a3"/>
        <w:numPr>
          <w:ilvl w:val="1"/>
          <w:numId w:val="7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Реализация</w:t>
      </w:r>
    </w:p>
    <w:p w:rsidR="00C52624" w:rsidRPr="003C6A88" w:rsidRDefault="00A701CF" w:rsidP="00682161">
      <w:pPr>
        <w:rPr>
          <w:rFonts w:eastAsia="Calibri" w:cs="Times New Roman"/>
        </w:rPr>
      </w:pPr>
      <w:r>
        <w:rPr>
          <w:rFonts w:eastAsia="Calibri" w:cs="Times New Roman"/>
        </w:rPr>
        <w:t xml:space="preserve">Файл с библиотеками </w:t>
      </w:r>
      <w:r w:rsidR="003C6A88">
        <w:rPr>
          <w:rFonts w:eastAsia="Calibri" w:cs="Times New Roman"/>
        </w:rPr>
        <w:t>будет содержать следующий код</w:t>
      </w:r>
      <w:r w:rsidR="003C6A88" w:rsidRPr="003C6A88">
        <w:rPr>
          <w:rFonts w:eastAsia="Calibri" w:cs="Times New Roman"/>
        </w:rPr>
        <w:t>: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D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Header4.h"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Structs4.h"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Functions4.h"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Header5.h"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D5E" w:rsidRP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Linked_PersonPointers.h</w:t>
      </w:r>
      <w:proofErr w:type="spellEnd"/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D5E" w:rsidRDefault="00F15D5E" w:rsidP="00F15D5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son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C6A88" w:rsidRDefault="003C6A88" w:rsidP="00F15D5E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t>В нём будут лежать би</w:t>
      </w:r>
      <w:r w:rsidR="00091370">
        <w:rPr>
          <w:rFonts w:eastAsia="Calibri" w:cs="Times New Roman"/>
        </w:rPr>
        <w:t>блиотеки, используемые в работе.</w:t>
      </w:r>
    </w:p>
    <w:p w:rsidR="003C6A88" w:rsidRDefault="003C6A88" w:rsidP="00091370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</w:pPr>
      <w:r>
        <w:t>Файл со структурой будет подключать файл с библиотеками и содержать структуру</w:t>
      </w:r>
      <w:r w:rsidR="00091370" w:rsidRPr="00091370">
        <w:t xml:space="preserve"> </w:t>
      </w:r>
      <w:r w:rsidR="00091370">
        <w:t>«</w:t>
      </w:r>
      <w:r w:rsidR="00091370">
        <w:rPr>
          <w:lang w:val="en-US"/>
        </w:rPr>
        <w:t>Person</w:t>
      </w:r>
      <w:r w:rsidR="00091370">
        <w:t>»</w:t>
      </w:r>
      <w:r>
        <w:t>.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as_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 Name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Person* Person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Left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Right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son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enuCommand</w:t>
      </w:r>
      <w:proofErr w:type="spell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Exit,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Create,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Sort,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Edit,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Delete,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Search,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ave_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Load_As</w:t>
      </w:r>
      <w:proofErr w:type="spell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t xml:space="preserve"> 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</w:pPr>
      <w:r>
        <w:t>Следующим на очереди будет файл содержащий определения функций.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p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Person p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ild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item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_To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tree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tail = NUL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Person* p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I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*&amp; p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Linc_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move_From_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IntValu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StringValu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_Pers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, Person* p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e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e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dit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, 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] 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LR_3_Individual.tx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tail, 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] 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LR_3_Individual.tx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ave_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oad_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Default="00091370" w:rsidP="00091370">
      <w:pPr>
        <w:rPr>
          <w:rFonts w:eastAsia="Calibri" w:cs="Times New Roman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eastAsia="Calibri" w:cs="Times New Roman"/>
        </w:rPr>
        <w:t xml:space="preserve"> 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lang w:val="en-US"/>
        </w:rPr>
      </w:pPr>
      <w:r>
        <w:t>Самым объёмным файлом будет являться файл с основными функциями</w:t>
      </w:r>
      <w:r w:rsidRPr="003C6A88">
        <w:t xml:space="preserve">, </w:t>
      </w:r>
      <w:r>
        <w:t xml:space="preserve">он будет подключать файл </w:t>
      </w:r>
      <w:r>
        <w:rPr>
          <w:lang w:val="en-US"/>
        </w:rPr>
        <w:t>c</w:t>
      </w:r>
      <w:r w:rsidRPr="00091370">
        <w:t xml:space="preserve"> </w:t>
      </w:r>
      <w:r>
        <w:t>определениями. Этот файл будет содержать следующий код</w:t>
      </w:r>
      <w:r>
        <w:rPr>
          <w:lang w:val="en-US"/>
        </w:rPr>
        <w:t>: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unctions4.h"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0) Exi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1) Create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15D5E">
        <w:rPr>
          <w:rFonts w:ascii="Consolas" w:hAnsi="Consolas" w:cs="Consolas"/>
          <w:color w:val="A31515"/>
          <w:sz w:val="19"/>
          <w:szCs w:val="19"/>
          <w:lang w:val="en-US"/>
        </w:rPr>
        <w:t>"2) Sort"</w:t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3) Edi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4) Delete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5)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Show_All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6) Search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 &gt;= 2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7)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Save_As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8)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Load_As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9) Save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10) Load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Chouse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mand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p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Second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First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Has_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Person p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Person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-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Adres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- Phone:\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Phone_Numb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ild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item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branch = roo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D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anch-&gt;</w:t>
      </w:r>
      <w:proofErr w:type="spellStart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ran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-&gt;Person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1 = branch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Second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ranch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First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ranch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2 = item-&gt;Person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Second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-&gt;Person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First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-&gt;Person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o1 &gt; fio2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anch-&gt;Left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ran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ran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anch-&gt;Lef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anch-&gt;Right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ran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ran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anch-&gt;Righ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-&gt;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ran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o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_To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tree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tai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e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e-&gt;Left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_To_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tree-&gt;Left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-&gt;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Person = tree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e-&gt;Right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_To_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tree-&gt;Right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Person* p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Person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- Name:  \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(*p)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-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- Phone: \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head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-&gt;Person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-&gt;Next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head-&gt;Next)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I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*&amp; p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Person = p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 = 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Linc_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head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ndex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move_From_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Linc_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dex, 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Do you want to remove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Y/N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!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&amp;&amp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Index out of range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IntValu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.length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=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Invalid type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pow(10, (size -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 * (c -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StringValu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.length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f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Invalid type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ByMask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[], 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c = mask[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mask[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c = _</w:t>
      </w:r>
      <w:proofErr w:type="spellStart"/>
      <w:proofErr w:type="gramStart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=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ceptio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Invalid type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c = _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ceptio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Invalid type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c = _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=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ceptio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Invalid type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_Pers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son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Enter second name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Second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ByMask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Enter first name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First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ByMask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Has middle name? (Y/N): </w:t>
      </w:r>
      <w:proofErr w:type="gram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midle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ByMask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Has_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ByMask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Sity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: %s Street: %s House: %n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 30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Enter phone number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ByMask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+%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(%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i%i%i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) %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i%i%i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-%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i%i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-%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i%i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 29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, Person* p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In_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In_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p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e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son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_Pers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, tail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e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Enter deleting person number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index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Remove_From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dex, head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Deleted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dit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Editing person number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di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Linc_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, 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di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diting_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erson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ter_Person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Index out of range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Build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Tree_To_Li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root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FIO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patern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[255]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nd, 254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o.fi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find) != -1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Nothing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, 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]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ofstream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lename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Person p = *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Person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Adres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First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Second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Has_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Name.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.Phone_Numb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File is not exist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tail, </w:t>
      </w:r>
      <w:proofErr w:type="spell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]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fstream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.ope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lename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.is_ope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.eof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son* p = 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First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Second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Has_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Has_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Name.MidleNam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p-&gt;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, tail, p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input.close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File is not exist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ave_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 head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NUL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SaveFile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filename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lename.c_st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oad_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head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*&amp; tail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LoadFile</w:t>
      </w:r>
      <w:proofErr w:type="spellEnd"/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filename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, tail,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filename.c_str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91370" w:rsidRDefault="00091370" w:rsidP="00091370">
      <w:pPr>
        <w:rPr>
          <w:rFonts w:eastAsia="Calibri" w:cs="Times New Roman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091370" w:rsidRDefault="00091370" w:rsidP="00091370">
      <w:pPr>
        <w:rPr>
          <w:rFonts w:eastAsia="Calibri" w:cs="Times New Roman"/>
        </w:rPr>
      </w:pPr>
      <w:r>
        <w:rPr>
          <w:rFonts w:eastAsia="Calibri" w:cs="Times New Roman"/>
        </w:rPr>
        <w:t>Ну и файл с главной функцией</w:t>
      </w:r>
      <w:r w:rsidRPr="003C6A88">
        <w:rPr>
          <w:rFonts w:eastAsia="Calibri" w:cs="Times New Roman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Header4.h"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(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VER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tail =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how_Menu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Creat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Delet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Edit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dit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Search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Show_Al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Sort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2 &lt;= </w:t>
      </w:r>
      <w:r w:rsidRPr="00091370">
        <w:rPr>
          <w:rFonts w:ascii="Consolas" w:hAnsi="Consolas" w:cs="Consolas"/>
          <w:color w:val="6F008A"/>
          <w:sz w:val="19"/>
          <w:szCs w:val="19"/>
          <w:lang w:val="en-US"/>
        </w:rPr>
        <w:t>VER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Save_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ave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Load_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oad_</w:t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Save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Load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91370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1370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A31515"/>
          <w:sz w:val="19"/>
          <w:szCs w:val="19"/>
          <w:lang w:val="en-US"/>
        </w:rPr>
        <w:t>"Wrong command!"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7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7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70" w:rsidRPr="00091370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3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913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1370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A88" w:rsidRPr="00F15D5E" w:rsidRDefault="00091370" w:rsidP="00091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15D5E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="000303A9" w:rsidRPr="00F15D5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F43ED" w:rsidRDefault="00091370" w:rsidP="00BD4C78">
      <w:pPr>
        <w:pStyle w:val="a3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Тестирование</w:t>
      </w:r>
    </w:p>
    <w:p w:rsidR="00BD4C78" w:rsidRDefault="00BD4C78" w:rsidP="00BD4C78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</w:rPr>
      </w:pPr>
    </w:p>
    <w:p w:rsidR="00BD4C78" w:rsidRDefault="00BD4C78" w:rsidP="00BD4C78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Файл с библиотеками</w:t>
      </w:r>
    </w:p>
    <w:p w:rsidR="00BD4C78" w:rsidRDefault="00BD4C78" w:rsidP="00BD4C78">
      <w:pPr>
        <w:spacing w:before="240" w:after="240"/>
        <w:ind w:firstLine="0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150E8F95" wp14:editId="462FC253">
            <wp:extent cx="5940425" cy="2715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D4C78" w:rsidP="00BD4C78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Файл со структурой</w:t>
      </w:r>
    </w:p>
    <w:p w:rsidR="00BD4C78" w:rsidRDefault="00BD4C78" w:rsidP="00BD4C78">
      <w:pPr>
        <w:spacing w:before="240" w:after="240"/>
        <w:ind w:firstLine="0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0754E3FD" wp14:editId="0F3DC5B4">
            <wp:extent cx="5940425" cy="27158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D4C78" w:rsidP="00BD4C78">
      <w:pPr>
        <w:spacing w:after="200" w:line="276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BD4C78" w:rsidRDefault="00BD4C78" w:rsidP="00BD4C78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lastRenderedPageBreak/>
        <w:t>Файл с основными функциями</w:t>
      </w:r>
    </w:p>
    <w:p w:rsidR="00BD4C78" w:rsidRDefault="00BD4C78" w:rsidP="00BD4C78">
      <w:pPr>
        <w:spacing w:before="240" w:after="240"/>
        <w:ind w:firstLine="0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EBFEDE9" wp14:editId="32CC6796">
            <wp:extent cx="5940425" cy="27158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Pr="00C24FD0" w:rsidRDefault="00BD4C78" w:rsidP="00BD4C78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Файл с главной функцией</w:t>
      </w:r>
    </w:p>
    <w:p w:rsidR="00BD4C78" w:rsidRDefault="00BD4C78" w:rsidP="00BD4C78">
      <w:pPr>
        <w:spacing w:before="240" w:after="240"/>
        <w:ind w:firstLine="0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70072E6" wp14:editId="4DE93295">
            <wp:extent cx="5940425" cy="2715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D4C78">
      <w:pPr>
        <w:spacing w:after="200" w:line="276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BD4C78" w:rsidRDefault="00BD4C78" w:rsidP="00BD4C78">
      <w:r>
        <w:lastRenderedPageBreak/>
        <w:t>Файл с определениями функций</w:t>
      </w:r>
    </w:p>
    <w:p w:rsidR="00BD4C78" w:rsidRDefault="00BD4C78" w:rsidP="00BD4C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A5A86D" wp14:editId="11273BDA">
            <wp:extent cx="5940425" cy="27158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Pr="00BD4C78" w:rsidRDefault="00BD4C78" w:rsidP="00BD4C78">
      <w:r>
        <w:t>А теперь перейдём к тестированию программы</w:t>
      </w:r>
    </w:p>
    <w:p w:rsidR="00BD4C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69CFA4DC" wp14:editId="09433E37">
            <wp:extent cx="144780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1882815C" wp14:editId="3E7D6E0A">
            <wp:extent cx="1457325" cy="2333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Pr="00B53A78" w:rsidRDefault="00BD4C78" w:rsidP="00B53A78">
      <w:pPr>
        <w:spacing w:before="240" w:after="240"/>
        <w:ind w:firstLine="708"/>
        <w:rPr>
          <w:rFonts w:eastAsia="Calibri" w:cs="Times New Roman"/>
        </w:rPr>
      </w:pPr>
      <w:r>
        <w:rPr>
          <w:rFonts w:eastAsia="Calibri" w:cs="Times New Roman"/>
        </w:rPr>
        <w:t>Условная компиляция работает корректно</w:t>
      </w:r>
    </w:p>
    <w:p w:rsidR="00B53A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4F96A6" wp14:editId="4CF13CDF">
            <wp:extent cx="2098851" cy="426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838" cy="42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641694D" wp14:editId="3879AC1A">
            <wp:extent cx="2171188" cy="1771232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753" cy="17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50B234" wp14:editId="30F1CE32">
            <wp:extent cx="2609350" cy="43529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3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8" w:rsidRDefault="00B53A78" w:rsidP="00B53A78">
      <w:pPr>
        <w:spacing w:before="240" w:after="24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FBF01C" wp14:editId="61D55B49">
            <wp:extent cx="2576830" cy="38332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3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 w:rsidRPr="00B53A7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9E43C71" wp14:editId="3F28CFFA">
            <wp:extent cx="2801479" cy="424719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762" cy="42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AE40622" wp14:editId="26C88E55">
            <wp:extent cx="2790265" cy="316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366" cy="31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27221E7" wp14:editId="08D25E3B">
            <wp:extent cx="2566988" cy="466725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696" cy="46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CBE9BDA" wp14:editId="66CCC620">
            <wp:extent cx="2476500" cy="43310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091" cy="4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3A78" w:rsidRDefault="00B53A78" w:rsidP="00B53A7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B2033C9" wp14:editId="77C66554">
            <wp:extent cx="5197475" cy="2829582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5447" cy="28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78" w:rsidRDefault="00BD4C78" w:rsidP="00BD4C78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Функции</w:t>
      </w:r>
      <w:r w:rsidRPr="00C24FD0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также работают безотказно</w:t>
      </w:r>
    </w:p>
    <w:p w:rsidR="00BD4C78" w:rsidRPr="00BD4C78" w:rsidRDefault="00BD4C78" w:rsidP="00BD4C78">
      <w:pPr>
        <w:spacing w:after="200" w:line="276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0B0FE5" w:rsidRPr="000B0FE5" w:rsidRDefault="000B0FE5" w:rsidP="00C24FD0">
      <w:pPr>
        <w:ind w:firstLine="0"/>
        <w:jc w:val="center"/>
        <w:rPr>
          <w:rFonts w:eastAsia="Calibri" w:cs="Times New Roman"/>
          <w:b/>
        </w:rPr>
      </w:pPr>
      <w:r w:rsidRPr="000B0FE5">
        <w:rPr>
          <w:rFonts w:eastAsia="Calibri" w:cs="Times New Roman"/>
          <w:b/>
        </w:rPr>
        <w:lastRenderedPageBreak/>
        <w:t>Заключение</w:t>
      </w:r>
    </w:p>
    <w:p w:rsidR="000B0FE5" w:rsidRPr="00CE0FA9" w:rsidRDefault="001136A6" w:rsidP="00BD285B">
      <w:pPr>
        <w:rPr>
          <w:rFonts w:eastAsia="Calibri" w:cs="Times New Roman"/>
        </w:rPr>
      </w:pPr>
      <w:r>
        <w:rPr>
          <w:rFonts w:eastAsia="Calibri" w:cs="Times New Roman"/>
        </w:rPr>
        <w:t xml:space="preserve">В данной работе я познакомился </w:t>
      </w:r>
      <w:r w:rsidR="000C36B3">
        <w:rPr>
          <w:rFonts w:eastAsia="Calibri" w:cs="Times New Roman"/>
        </w:rPr>
        <w:t xml:space="preserve">с </w:t>
      </w:r>
      <w:r w:rsidR="00C24FD0">
        <w:rPr>
          <w:rFonts w:eastAsia="Calibri" w:cs="Times New Roman"/>
        </w:rPr>
        <w:t>директивами препроцессора</w:t>
      </w:r>
      <w:r w:rsidR="00C24FD0" w:rsidRPr="00C24FD0">
        <w:rPr>
          <w:rFonts w:eastAsia="Calibri" w:cs="Times New Roman"/>
        </w:rPr>
        <w:t xml:space="preserve">, </w:t>
      </w:r>
      <w:r w:rsidR="00C24FD0">
        <w:rPr>
          <w:rFonts w:eastAsia="Calibri" w:cs="Times New Roman"/>
        </w:rPr>
        <w:t>условной компиляцией и исключениями</w:t>
      </w:r>
      <w:r w:rsidR="00C24FD0" w:rsidRPr="00C24FD0">
        <w:rPr>
          <w:rFonts w:eastAsia="Calibri" w:cs="Times New Roman"/>
        </w:rPr>
        <w:t xml:space="preserve">, </w:t>
      </w:r>
      <w:r w:rsidR="00C24FD0">
        <w:rPr>
          <w:rFonts w:eastAsia="Calibri" w:cs="Times New Roman"/>
        </w:rPr>
        <w:t>принципами их функционирования. Также закрепил это на практике переделав прошлую лабораторную работу</w:t>
      </w:r>
      <w:r w:rsidR="00C24FD0">
        <w:rPr>
          <w:rFonts w:eastAsia="Calibri" w:cs="Times New Roman"/>
          <w:lang w:val="en-US"/>
        </w:rPr>
        <w:t>.</w:t>
      </w:r>
    </w:p>
    <w:sectPr w:rsidR="000B0FE5" w:rsidRPr="00CE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8C062A"/>
    <w:multiLevelType w:val="hybridMultilevel"/>
    <w:tmpl w:val="7FDC87F2"/>
    <w:lvl w:ilvl="0" w:tplc="1F4E3F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6179F"/>
    <w:multiLevelType w:val="hybridMultilevel"/>
    <w:tmpl w:val="EE7CA950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90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F84E66"/>
    <w:multiLevelType w:val="hybridMultilevel"/>
    <w:tmpl w:val="0AA84D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513BAE"/>
    <w:multiLevelType w:val="hybridMultilevel"/>
    <w:tmpl w:val="629E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BA0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1B4235"/>
    <w:multiLevelType w:val="hybridMultilevel"/>
    <w:tmpl w:val="3D6CC5FE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F523BD"/>
    <w:multiLevelType w:val="hybridMultilevel"/>
    <w:tmpl w:val="6CB26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2E"/>
    <w:rsid w:val="0000379C"/>
    <w:rsid w:val="00014D1A"/>
    <w:rsid w:val="00016C6A"/>
    <w:rsid w:val="0002262A"/>
    <w:rsid w:val="0002330A"/>
    <w:rsid w:val="000303A9"/>
    <w:rsid w:val="000539D5"/>
    <w:rsid w:val="00073506"/>
    <w:rsid w:val="0008412D"/>
    <w:rsid w:val="00091370"/>
    <w:rsid w:val="00095081"/>
    <w:rsid w:val="000959E2"/>
    <w:rsid w:val="00096488"/>
    <w:rsid w:val="000A18EB"/>
    <w:rsid w:val="000B0FE5"/>
    <w:rsid w:val="000B26CD"/>
    <w:rsid w:val="000B4A7D"/>
    <w:rsid w:val="000C36B3"/>
    <w:rsid w:val="000C6003"/>
    <w:rsid w:val="000D1533"/>
    <w:rsid w:val="000E7C17"/>
    <w:rsid w:val="00112AC2"/>
    <w:rsid w:val="001136A6"/>
    <w:rsid w:val="001314F2"/>
    <w:rsid w:val="00172275"/>
    <w:rsid w:val="001763EE"/>
    <w:rsid w:val="001769CA"/>
    <w:rsid w:val="00181A2D"/>
    <w:rsid w:val="001913B2"/>
    <w:rsid w:val="00194BA5"/>
    <w:rsid w:val="001A2860"/>
    <w:rsid w:val="001F7783"/>
    <w:rsid w:val="00201DD2"/>
    <w:rsid w:val="002061AE"/>
    <w:rsid w:val="0022268E"/>
    <w:rsid w:val="0022531E"/>
    <w:rsid w:val="00250087"/>
    <w:rsid w:val="00251B0A"/>
    <w:rsid w:val="00252DA3"/>
    <w:rsid w:val="00254346"/>
    <w:rsid w:val="00262834"/>
    <w:rsid w:val="00296CE7"/>
    <w:rsid w:val="002D3894"/>
    <w:rsid w:val="002E75E5"/>
    <w:rsid w:val="002F193E"/>
    <w:rsid w:val="002F5758"/>
    <w:rsid w:val="00322C93"/>
    <w:rsid w:val="00332F28"/>
    <w:rsid w:val="00361056"/>
    <w:rsid w:val="00365D17"/>
    <w:rsid w:val="003B11C9"/>
    <w:rsid w:val="003C6A88"/>
    <w:rsid w:val="003D4C4C"/>
    <w:rsid w:val="004140F3"/>
    <w:rsid w:val="00427BB6"/>
    <w:rsid w:val="00455444"/>
    <w:rsid w:val="00461332"/>
    <w:rsid w:val="00490B38"/>
    <w:rsid w:val="00494EE2"/>
    <w:rsid w:val="004973F7"/>
    <w:rsid w:val="004D273B"/>
    <w:rsid w:val="004D2956"/>
    <w:rsid w:val="004E10C1"/>
    <w:rsid w:val="004E48FC"/>
    <w:rsid w:val="004F0699"/>
    <w:rsid w:val="004F23F3"/>
    <w:rsid w:val="00500039"/>
    <w:rsid w:val="005135F7"/>
    <w:rsid w:val="005159EB"/>
    <w:rsid w:val="005601B5"/>
    <w:rsid w:val="00585B79"/>
    <w:rsid w:val="00594611"/>
    <w:rsid w:val="005C58F6"/>
    <w:rsid w:val="005D5528"/>
    <w:rsid w:val="005D62A7"/>
    <w:rsid w:val="005E24BB"/>
    <w:rsid w:val="005F0139"/>
    <w:rsid w:val="00621B70"/>
    <w:rsid w:val="006744F3"/>
    <w:rsid w:val="00682161"/>
    <w:rsid w:val="0069016E"/>
    <w:rsid w:val="00697B45"/>
    <w:rsid w:val="006B3289"/>
    <w:rsid w:val="006B36B2"/>
    <w:rsid w:val="006C48C3"/>
    <w:rsid w:val="006C56F6"/>
    <w:rsid w:val="006D2890"/>
    <w:rsid w:val="006F6AAB"/>
    <w:rsid w:val="0070772B"/>
    <w:rsid w:val="00721618"/>
    <w:rsid w:val="0074164B"/>
    <w:rsid w:val="0074544C"/>
    <w:rsid w:val="00751E0D"/>
    <w:rsid w:val="007545B9"/>
    <w:rsid w:val="00764DDA"/>
    <w:rsid w:val="007661C3"/>
    <w:rsid w:val="00790FB4"/>
    <w:rsid w:val="007A41B2"/>
    <w:rsid w:val="007B6481"/>
    <w:rsid w:val="007C03FB"/>
    <w:rsid w:val="007E4263"/>
    <w:rsid w:val="007E4A8C"/>
    <w:rsid w:val="007E59F5"/>
    <w:rsid w:val="00800B5F"/>
    <w:rsid w:val="00802408"/>
    <w:rsid w:val="00806A1B"/>
    <w:rsid w:val="0081016D"/>
    <w:rsid w:val="00832D70"/>
    <w:rsid w:val="00835202"/>
    <w:rsid w:val="0086407B"/>
    <w:rsid w:val="008B3EB6"/>
    <w:rsid w:val="008E122E"/>
    <w:rsid w:val="008F6D0D"/>
    <w:rsid w:val="00961772"/>
    <w:rsid w:val="00964A33"/>
    <w:rsid w:val="00976018"/>
    <w:rsid w:val="009847A8"/>
    <w:rsid w:val="009A3A4C"/>
    <w:rsid w:val="009A7078"/>
    <w:rsid w:val="009B7683"/>
    <w:rsid w:val="009C2315"/>
    <w:rsid w:val="009D2111"/>
    <w:rsid w:val="009F7173"/>
    <w:rsid w:val="00A25088"/>
    <w:rsid w:val="00A3353B"/>
    <w:rsid w:val="00A37F2A"/>
    <w:rsid w:val="00A67255"/>
    <w:rsid w:val="00A701CF"/>
    <w:rsid w:val="00A712FA"/>
    <w:rsid w:val="00AA72B7"/>
    <w:rsid w:val="00AA7519"/>
    <w:rsid w:val="00AE29AD"/>
    <w:rsid w:val="00B02CF4"/>
    <w:rsid w:val="00B225D4"/>
    <w:rsid w:val="00B25745"/>
    <w:rsid w:val="00B450DF"/>
    <w:rsid w:val="00B53A78"/>
    <w:rsid w:val="00B66596"/>
    <w:rsid w:val="00BB4BCA"/>
    <w:rsid w:val="00BC1D83"/>
    <w:rsid w:val="00BC74A3"/>
    <w:rsid w:val="00BD285B"/>
    <w:rsid w:val="00BD4C78"/>
    <w:rsid w:val="00BE1FE9"/>
    <w:rsid w:val="00BF43ED"/>
    <w:rsid w:val="00BF6A05"/>
    <w:rsid w:val="00C01D5D"/>
    <w:rsid w:val="00C11BF9"/>
    <w:rsid w:val="00C24FD0"/>
    <w:rsid w:val="00C30BE1"/>
    <w:rsid w:val="00C52624"/>
    <w:rsid w:val="00CB0697"/>
    <w:rsid w:val="00CE0FA9"/>
    <w:rsid w:val="00CF1AEA"/>
    <w:rsid w:val="00D3780C"/>
    <w:rsid w:val="00D47A7D"/>
    <w:rsid w:val="00D76DF0"/>
    <w:rsid w:val="00D90409"/>
    <w:rsid w:val="00DB65EE"/>
    <w:rsid w:val="00DF19AE"/>
    <w:rsid w:val="00DF41B3"/>
    <w:rsid w:val="00E1386E"/>
    <w:rsid w:val="00E30165"/>
    <w:rsid w:val="00E3317D"/>
    <w:rsid w:val="00E50C4B"/>
    <w:rsid w:val="00E63BF4"/>
    <w:rsid w:val="00E6768A"/>
    <w:rsid w:val="00E710F3"/>
    <w:rsid w:val="00E81C9B"/>
    <w:rsid w:val="00E87215"/>
    <w:rsid w:val="00E87434"/>
    <w:rsid w:val="00E925A0"/>
    <w:rsid w:val="00EA468D"/>
    <w:rsid w:val="00EA57F2"/>
    <w:rsid w:val="00EB4262"/>
    <w:rsid w:val="00EC2926"/>
    <w:rsid w:val="00EC5AED"/>
    <w:rsid w:val="00ED0AF9"/>
    <w:rsid w:val="00EE3079"/>
    <w:rsid w:val="00EE6CAB"/>
    <w:rsid w:val="00EF0E3D"/>
    <w:rsid w:val="00F062E8"/>
    <w:rsid w:val="00F1281D"/>
    <w:rsid w:val="00F15D5E"/>
    <w:rsid w:val="00F27E72"/>
    <w:rsid w:val="00F31692"/>
    <w:rsid w:val="00F353BD"/>
    <w:rsid w:val="00F37698"/>
    <w:rsid w:val="00F43B53"/>
    <w:rsid w:val="00F542B6"/>
    <w:rsid w:val="00F7143E"/>
    <w:rsid w:val="00F73B91"/>
    <w:rsid w:val="00F7566D"/>
    <w:rsid w:val="00F86F84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BA1E3-3BF4-43F2-8688-A2D154A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B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DCF6-12A5-41B7-B649-927EC1C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4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юркеев</dc:creator>
  <cp:keywords/>
  <dc:description/>
  <cp:lastModifiedBy>Мисюркеев</cp:lastModifiedBy>
  <cp:revision>99</cp:revision>
  <dcterms:created xsi:type="dcterms:W3CDTF">2021-10-26T15:10:00Z</dcterms:created>
  <dcterms:modified xsi:type="dcterms:W3CDTF">2022-05-05T13:09:00Z</dcterms:modified>
</cp:coreProperties>
</file>